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C5" w:rsidRDefault="007B690E">
      <w:r>
        <w:t>Data Compression</w:t>
      </w:r>
    </w:p>
    <w:p w:rsidR="007B690E" w:rsidRDefault="007B690E"/>
    <w:p w:rsidR="007B690E" w:rsidRDefault="003A22FB">
      <w:r>
        <w:t>Compression reduces the size of a file:</w:t>
      </w:r>
    </w:p>
    <w:p w:rsidR="003A22FB" w:rsidRDefault="003A22FB" w:rsidP="003A22FB">
      <w:pPr>
        <w:pStyle w:val="ListParagraph"/>
        <w:numPr>
          <w:ilvl w:val="0"/>
          <w:numId w:val="1"/>
        </w:numPr>
      </w:pPr>
      <w:r>
        <w:t>To save space when storing it</w:t>
      </w:r>
    </w:p>
    <w:p w:rsidR="003A22FB" w:rsidRDefault="003A22FB" w:rsidP="003A22FB">
      <w:pPr>
        <w:pStyle w:val="ListParagraph"/>
        <w:numPr>
          <w:ilvl w:val="0"/>
          <w:numId w:val="1"/>
        </w:numPr>
      </w:pPr>
      <w:r>
        <w:t>To save time when transmitting it</w:t>
      </w:r>
    </w:p>
    <w:p w:rsidR="003A22FB" w:rsidRDefault="003A22FB" w:rsidP="003A22FB">
      <w:pPr>
        <w:pStyle w:val="ListParagraph"/>
        <w:numPr>
          <w:ilvl w:val="0"/>
          <w:numId w:val="1"/>
        </w:numPr>
      </w:pPr>
      <w:r>
        <w:t>Most files have a lot of redundancy</w:t>
      </w:r>
    </w:p>
    <w:p w:rsidR="003A22FB" w:rsidRDefault="003A22FB" w:rsidP="003A22FB">
      <w:r>
        <w:t>Who needs compression?</w:t>
      </w:r>
    </w:p>
    <w:p w:rsidR="003A22FB" w:rsidRDefault="003A22FB" w:rsidP="003A22FB">
      <w:pPr>
        <w:pStyle w:val="ListParagraph"/>
        <w:numPr>
          <w:ilvl w:val="0"/>
          <w:numId w:val="1"/>
        </w:numPr>
      </w:pPr>
      <w:r>
        <w:t>Moore’s Law: Number or transistors on a chip doubles every 18-24 months</w:t>
      </w:r>
    </w:p>
    <w:p w:rsidR="003A22FB" w:rsidRDefault="00A25BC9" w:rsidP="003A22FB">
      <w:pPr>
        <w:pStyle w:val="ListParagraph"/>
        <w:numPr>
          <w:ilvl w:val="0"/>
          <w:numId w:val="1"/>
        </w:numPr>
      </w:pPr>
      <w:r>
        <w:t>Parkinsion’s Law: data expands to fill the space available</w:t>
      </w:r>
    </w:p>
    <w:p w:rsidR="00A25BC9" w:rsidRDefault="00A25BC9" w:rsidP="003A22FB">
      <w:pPr>
        <w:pStyle w:val="ListParagraph"/>
        <w:numPr>
          <w:ilvl w:val="0"/>
          <w:numId w:val="1"/>
        </w:numPr>
      </w:pPr>
      <w:r>
        <w:t>Text, images, sound, video, etc.</w:t>
      </w:r>
    </w:p>
    <w:p w:rsidR="00C7665C" w:rsidRDefault="00C7665C" w:rsidP="00C7665C">
      <w:r>
        <w:t>Basic concepts date back even to the 1950s, but there is new tech</w:t>
      </w:r>
    </w:p>
    <w:p w:rsidR="0079262E" w:rsidRDefault="0079262E" w:rsidP="00C7665C"/>
    <w:p w:rsidR="0079262E" w:rsidRDefault="0079262E" w:rsidP="00C7665C">
      <w:r>
        <w:t>Generic file compression</w:t>
      </w:r>
    </w:p>
    <w:p w:rsidR="0079262E" w:rsidRDefault="0079262E" w:rsidP="0079262E">
      <w:pPr>
        <w:pStyle w:val="ListParagraph"/>
        <w:numPr>
          <w:ilvl w:val="0"/>
          <w:numId w:val="1"/>
        </w:numPr>
      </w:pPr>
      <w:r>
        <w:t>Files: GZIP, BZIP</w:t>
      </w:r>
    </w:p>
    <w:p w:rsidR="0079262E" w:rsidRDefault="0079262E" w:rsidP="0079262E">
      <w:pPr>
        <w:pStyle w:val="ListParagraph"/>
        <w:numPr>
          <w:ilvl w:val="0"/>
          <w:numId w:val="1"/>
        </w:numPr>
      </w:pPr>
      <w:r>
        <w:t>Archivers: PKZIP</w:t>
      </w:r>
    </w:p>
    <w:p w:rsidR="0079262E" w:rsidRDefault="0079262E" w:rsidP="0079262E">
      <w:pPr>
        <w:pStyle w:val="ListParagraph"/>
        <w:numPr>
          <w:ilvl w:val="0"/>
          <w:numId w:val="1"/>
        </w:numPr>
      </w:pPr>
      <w:r>
        <w:t>File systems: NTFS, HFS+</w:t>
      </w:r>
    </w:p>
    <w:p w:rsidR="0079262E" w:rsidRDefault="0079262E" w:rsidP="0079262E">
      <w:r>
        <w:t>Multimedia</w:t>
      </w:r>
    </w:p>
    <w:p w:rsidR="0079262E" w:rsidRDefault="0079262E" w:rsidP="0079262E">
      <w:pPr>
        <w:pStyle w:val="ListParagraph"/>
        <w:numPr>
          <w:ilvl w:val="0"/>
          <w:numId w:val="1"/>
        </w:numPr>
      </w:pPr>
      <w:r>
        <w:t>Images: GIF, JPEG</w:t>
      </w:r>
    </w:p>
    <w:p w:rsidR="0079262E" w:rsidRDefault="0079262E" w:rsidP="0079262E">
      <w:pPr>
        <w:pStyle w:val="ListParagraph"/>
        <w:numPr>
          <w:ilvl w:val="0"/>
          <w:numId w:val="1"/>
        </w:numPr>
      </w:pPr>
      <w:r>
        <w:t>Sound: MP3</w:t>
      </w:r>
    </w:p>
    <w:p w:rsidR="0079262E" w:rsidRDefault="0079262E" w:rsidP="0079262E">
      <w:pPr>
        <w:pStyle w:val="ListParagraph"/>
        <w:numPr>
          <w:ilvl w:val="0"/>
          <w:numId w:val="1"/>
        </w:numPr>
      </w:pPr>
      <w:r>
        <w:t>Video: MPEG, DivX</w:t>
      </w:r>
    </w:p>
    <w:p w:rsidR="0079262E" w:rsidRDefault="0079262E" w:rsidP="0079262E">
      <w:r>
        <w:t>Communication</w:t>
      </w:r>
    </w:p>
    <w:p w:rsidR="0079262E" w:rsidRDefault="0079262E" w:rsidP="0079262E">
      <w:pPr>
        <w:pStyle w:val="ListParagraph"/>
        <w:numPr>
          <w:ilvl w:val="0"/>
          <w:numId w:val="1"/>
        </w:numPr>
      </w:pPr>
      <w:r>
        <w:t>V.42bis modem</w:t>
      </w:r>
    </w:p>
    <w:p w:rsidR="0079262E" w:rsidRDefault="0079262E" w:rsidP="0079262E">
      <w:pPr>
        <w:pStyle w:val="ListParagraph"/>
        <w:numPr>
          <w:ilvl w:val="0"/>
          <w:numId w:val="1"/>
        </w:numPr>
      </w:pPr>
      <w:r>
        <w:t>Skype</w:t>
      </w:r>
    </w:p>
    <w:p w:rsidR="0079262E" w:rsidRDefault="00FA53EF" w:rsidP="0079262E">
      <w:r>
        <w:t>Databases: MANGA companies</w:t>
      </w:r>
    </w:p>
    <w:p w:rsidR="00FA53EF" w:rsidRDefault="00FA53EF" w:rsidP="0079262E"/>
    <w:p w:rsidR="00FA53EF" w:rsidRDefault="00FA53EF" w:rsidP="0079262E">
      <w:r>
        <w:t>Lossless compression and expansion</w:t>
      </w:r>
    </w:p>
    <w:p w:rsidR="00FA53EF" w:rsidRDefault="00FA53EF" w:rsidP="0079262E">
      <w:r>
        <w:t>Message: binary data B we want to compress</w:t>
      </w:r>
      <w:r>
        <w:br/>
        <w:t xml:space="preserve">Compress: generates a “compressed” representation C(B) &lt;- uses fewer bits </w:t>
      </w:r>
      <w:r>
        <w:br/>
        <w:t>Expand: Reconstructs original bitstream B</w:t>
      </w:r>
    </w:p>
    <w:p w:rsidR="00FA53EF" w:rsidRDefault="00F34C21" w:rsidP="0079262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55pt;height:70.85pt">
            <v:imagedata r:id="rId6" o:title="dc"/>
          </v:shape>
        </w:pict>
      </w:r>
    </w:p>
    <w:p w:rsidR="00FA53EF" w:rsidRDefault="00FA53EF" w:rsidP="0079262E">
      <w:r>
        <w:lastRenderedPageBreak/>
        <w:t>Compression ratio: Bits is C(B) / bits in B</w:t>
      </w:r>
    </w:p>
    <w:p w:rsidR="00FA53EF" w:rsidRDefault="00FA53EF" w:rsidP="0079262E">
      <w:r>
        <w:t>Ex: 50-75% or better compression ratio for natural language</w:t>
      </w:r>
    </w:p>
    <w:p w:rsidR="00FA53EF" w:rsidRDefault="00FA53EF" w:rsidP="0079262E"/>
    <w:p w:rsidR="00FA53EF" w:rsidRDefault="00FA53EF" w:rsidP="0079262E">
      <w:r>
        <w:t>Use of data compression over time:</w:t>
      </w:r>
    </w:p>
    <w:p w:rsidR="00FA53EF" w:rsidRDefault="00FA53EF" w:rsidP="00FA53EF">
      <w:pPr>
        <w:pStyle w:val="ListParagraph"/>
        <w:numPr>
          <w:ilvl w:val="0"/>
          <w:numId w:val="1"/>
        </w:numPr>
      </w:pPr>
      <w:r>
        <w:t>Number systems</w:t>
      </w:r>
    </w:p>
    <w:p w:rsidR="00FA53EF" w:rsidRDefault="00FA53EF" w:rsidP="00FA53EF">
      <w:pPr>
        <w:pStyle w:val="ListParagraph"/>
        <w:numPr>
          <w:ilvl w:val="0"/>
          <w:numId w:val="1"/>
        </w:numPr>
      </w:pPr>
      <w:r>
        <w:t>Natural languages</w:t>
      </w:r>
    </w:p>
    <w:p w:rsidR="00FA53EF" w:rsidRDefault="00FA53EF" w:rsidP="00FA53EF">
      <w:pPr>
        <w:pStyle w:val="ListParagraph"/>
        <w:numPr>
          <w:ilvl w:val="0"/>
          <w:numId w:val="1"/>
        </w:numPr>
      </w:pPr>
      <w:r>
        <w:t>Mathematical notation</w:t>
      </w:r>
    </w:p>
    <w:p w:rsidR="00FA53EF" w:rsidRDefault="00FA53EF" w:rsidP="00FA53EF">
      <w:pPr>
        <w:pStyle w:val="ListParagraph"/>
        <w:numPr>
          <w:ilvl w:val="0"/>
          <w:numId w:val="1"/>
        </w:numPr>
      </w:pPr>
      <w:r>
        <w:t>Communications tech:</w:t>
      </w:r>
    </w:p>
    <w:p w:rsidR="00FA53EF" w:rsidRDefault="00FA53EF" w:rsidP="00FA53EF">
      <w:pPr>
        <w:pStyle w:val="ListParagraph"/>
        <w:numPr>
          <w:ilvl w:val="1"/>
          <w:numId w:val="1"/>
        </w:numPr>
      </w:pPr>
      <w:r>
        <w:t>Braille</w:t>
      </w:r>
    </w:p>
    <w:p w:rsidR="00FA53EF" w:rsidRDefault="00FA53EF" w:rsidP="00FA53EF">
      <w:pPr>
        <w:pStyle w:val="ListParagraph"/>
        <w:numPr>
          <w:ilvl w:val="1"/>
          <w:numId w:val="1"/>
        </w:numPr>
      </w:pPr>
      <w:r>
        <w:t>Morse code</w:t>
      </w:r>
    </w:p>
    <w:p w:rsidR="00FA53EF" w:rsidRDefault="00FA53EF" w:rsidP="00FA53EF">
      <w:pPr>
        <w:pStyle w:val="ListParagraph"/>
        <w:numPr>
          <w:ilvl w:val="0"/>
          <w:numId w:val="1"/>
        </w:numPr>
      </w:pPr>
      <w:r>
        <w:t>Modern life</w:t>
      </w:r>
    </w:p>
    <w:p w:rsidR="00FA53EF" w:rsidRDefault="00FA53EF" w:rsidP="00FA53EF">
      <w:pPr>
        <w:pStyle w:val="ListParagraph"/>
        <w:numPr>
          <w:ilvl w:val="1"/>
          <w:numId w:val="1"/>
        </w:numPr>
      </w:pPr>
      <w:r>
        <w:t>MP3</w:t>
      </w:r>
    </w:p>
    <w:p w:rsidR="00FA53EF" w:rsidRDefault="00FA53EF" w:rsidP="00FA53EF">
      <w:pPr>
        <w:pStyle w:val="ListParagraph"/>
        <w:numPr>
          <w:ilvl w:val="1"/>
          <w:numId w:val="1"/>
        </w:numPr>
      </w:pPr>
      <w:r>
        <w:t>MPEG</w:t>
      </w:r>
    </w:p>
    <w:p w:rsidR="00FA53EF" w:rsidRDefault="00FA53EF" w:rsidP="00FA53EF"/>
    <w:p w:rsidR="00FA53EF" w:rsidRDefault="00B54C82" w:rsidP="0079262E">
      <w:r>
        <w:t>Reading and writing binary data</w:t>
      </w:r>
    </w:p>
    <w:p w:rsidR="00922FDE" w:rsidRDefault="00922FDE" w:rsidP="0079262E"/>
    <w:p w:rsidR="00922FDE" w:rsidRDefault="00922FDE" w:rsidP="0079262E">
      <w:r>
        <w:t>Algorithms II course binary IO class APIs</w:t>
      </w:r>
    </w:p>
    <w:p w:rsidR="00B54C82" w:rsidRDefault="00F34C21" w:rsidP="0079262E">
      <w:r>
        <w:pict>
          <v:shape id="_x0000_i1026" type="#_x0000_t75" style="width:413.7pt;height:323.45pt">
            <v:imagedata r:id="rId7" o:title="algbio"/>
          </v:shape>
        </w:pict>
      </w:r>
    </w:p>
    <w:p w:rsidR="00B54C82" w:rsidRDefault="00B54C82" w:rsidP="0079262E"/>
    <w:p w:rsidR="00B54C82" w:rsidRDefault="00E903A6" w:rsidP="0079262E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79303</wp:posOffset>
            </wp:positionH>
            <wp:positionV relativeFrom="paragraph">
              <wp:posOffset>164193</wp:posOffset>
            </wp:positionV>
            <wp:extent cx="861682" cy="4702628"/>
            <wp:effectExtent l="0" t="0" r="0" b="3175"/>
            <wp:wrapNone/>
            <wp:docPr id="1" name="Picture 1" descr="C:\Users\Zach\AppData\Local\Microsoft\Windows\INetCache\Content.Word\dc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ch\AppData\Local\Microsoft\Windows\INetCache\Content.Word\dc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09" cy="478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C82" w:rsidRDefault="00B54C82" w:rsidP="0079262E">
      <w:r>
        <w:t>Proposition: No algorithm can compress every bitstream</w:t>
      </w:r>
    </w:p>
    <w:p w:rsidR="00B54C82" w:rsidRDefault="00B54C82" w:rsidP="0079262E"/>
    <w:p w:rsidR="00B54C82" w:rsidRDefault="00B54C82" w:rsidP="0079262E">
      <w:r>
        <w:t>Proof 1: [by contradiction]</w:t>
      </w:r>
    </w:p>
    <w:p w:rsidR="00B54C82" w:rsidRDefault="00B54C82" w:rsidP="00B54C82">
      <w:pPr>
        <w:pStyle w:val="ListParagraph"/>
        <w:numPr>
          <w:ilvl w:val="0"/>
          <w:numId w:val="1"/>
        </w:numPr>
      </w:pPr>
      <w:r>
        <w:t xml:space="preserve">Suppose you have a universal data compression algorithm U </w:t>
      </w:r>
      <w:r w:rsidR="008E40E3">
        <w:br/>
      </w:r>
      <w:r>
        <w:t>that can compress every bitstream</w:t>
      </w:r>
    </w:p>
    <w:p w:rsidR="00B54C82" w:rsidRDefault="008E40E3" w:rsidP="00B54C82">
      <w:pPr>
        <w:pStyle w:val="ListParagraph"/>
        <w:numPr>
          <w:ilvl w:val="0"/>
          <w:numId w:val="1"/>
        </w:numPr>
      </w:pPr>
      <w:r>
        <w:t>Given bitstream B</w:t>
      </w:r>
      <w:r w:rsidRPr="008E40E3">
        <w:rPr>
          <w:vertAlign w:val="subscript"/>
        </w:rPr>
        <w:t>o</w:t>
      </w:r>
      <w:r>
        <w:t>, compress it to get smaller bitstring B</w:t>
      </w:r>
      <w:r w:rsidRPr="008E40E3">
        <w:rPr>
          <w:vertAlign w:val="subscript"/>
        </w:rPr>
        <w:t>1</w:t>
      </w:r>
    </w:p>
    <w:p w:rsidR="008E40E3" w:rsidRDefault="008E40E3" w:rsidP="00B54C82">
      <w:pPr>
        <w:pStyle w:val="ListParagraph"/>
        <w:numPr>
          <w:ilvl w:val="0"/>
          <w:numId w:val="1"/>
        </w:numPr>
      </w:pPr>
      <w:r>
        <w:t>Compress B</w:t>
      </w:r>
      <w:r w:rsidRPr="008E40E3">
        <w:rPr>
          <w:vertAlign w:val="subscript"/>
        </w:rPr>
        <w:t>1</w:t>
      </w:r>
      <w:r>
        <w:t xml:space="preserve"> to get smaller bitstring B</w:t>
      </w:r>
      <w:r w:rsidRPr="008E40E3">
        <w:rPr>
          <w:vertAlign w:val="subscript"/>
        </w:rPr>
        <w:t>2</w:t>
      </w:r>
    </w:p>
    <w:p w:rsidR="008E40E3" w:rsidRDefault="008E40E3" w:rsidP="00B54C82">
      <w:pPr>
        <w:pStyle w:val="ListParagraph"/>
        <w:numPr>
          <w:ilvl w:val="0"/>
          <w:numId w:val="1"/>
        </w:numPr>
      </w:pPr>
      <w:r>
        <w:t>Continue until reaching the size 0</w:t>
      </w:r>
    </w:p>
    <w:p w:rsidR="008E40E3" w:rsidRDefault="008E40E3" w:rsidP="00B54C82">
      <w:pPr>
        <w:pStyle w:val="ListParagraph"/>
        <w:numPr>
          <w:ilvl w:val="0"/>
          <w:numId w:val="1"/>
        </w:numPr>
      </w:pPr>
      <w:r>
        <w:t>Implication: all bitstrings can be compressed to 0 bits!</w:t>
      </w:r>
      <w:r w:rsidRPr="008E40E3">
        <w:t xml:space="preserve"> </w:t>
      </w:r>
    </w:p>
    <w:p w:rsidR="008E40E3" w:rsidRDefault="008E40E3" w:rsidP="008E40E3">
      <w:pPr>
        <w:ind w:left="360"/>
      </w:pPr>
    </w:p>
    <w:p w:rsidR="008E40E3" w:rsidRDefault="008E40E3" w:rsidP="008E40E3">
      <w:r>
        <w:t>Proof 2: [by counting]</w:t>
      </w:r>
    </w:p>
    <w:p w:rsidR="008E40E3" w:rsidRDefault="008E40E3" w:rsidP="008E40E3">
      <w:pPr>
        <w:pStyle w:val="ListParagraph"/>
        <w:numPr>
          <w:ilvl w:val="0"/>
          <w:numId w:val="1"/>
        </w:numPr>
      </w:pPr>
      <w:r>
        <w:t>Suppose your algorithm that can compress all 1,000-bit strings</w:t>
      </w:r>
    </w:p>
    <w:p w:rsidR="008E40E3" w:rsidRDefault="008E40E3" w:rsidP="008E40E3">
      <w:pPr>
        <w:pStyle w:val="ListParagraph"/>
        <w:numPr>
          <w:ilvl w:val="0"/>
          <w:numId w:val="1"/>
        </w:numPr>
      </w:pPr>
      <w:r>
        <w:t>2</w:t>
      </w:r>
      <w:r w:rsidRPr="008E40E3">
        <w:rPr>
          <w:vertAlign w:val="superscript"/>
        </w:rPr>
        <w:t>1000</w:t>
      </w:r>
      <w:r>
        <w:t xml:space="preserve"> possible bitstrings with 1,000 bits</w:t>
      </w:r>
    </w:p>
    <w:p w:rsidR="008E40E3" w:rsidRDefault="008E40E3" w:rsidP="008E40E3">
      <w:pPr>
        <w:pStyle w:val="ListParagraph"/>
        <w:numPr>
          <w:ilvl w:val="0"/>
          <w:numId w:val="1"/>
        </w:numPr>
      </w:pPr>
      <w:r>
        <w:t>Only 1 + 2 + 4 + … + 2</w:t>
      </w:r>
      <w:r w:rsidRPr="008E40E3">
        <w:rPr>
          <w:vertAlign w:val="superscript"/>
        </w:rPr>
        <w:t>998</w:t>
      </w:r>
      <w:r>
        <w:t xml:space="preserve"> + 2</w:t>
      </w:r>
      <w:r w:rsidRPr="008E40E3">
        <w:rPr>
          <w:vertAlign w:val="superscript"/>
        </w:rPr>
        <w:t>999</w:t>
      </w:r>
      <w:r>
        <w:t xml:space="preserve"> can be encoded with &lt;= 999 bits</w:t>
      </w:r>
    </w:p>
    <w:p w:rsidR="008E40E3" w:rsidRDefault="008E40E3" w:rsidP="008E40E3">
      <w:pPr>
        <w:pStyle w:val="ListParagraph"/>
        <w:numPr>
          <w:ilvl w:val="0"/>
          <w:numId w:val="1"/>
        </w:numPr>
      </w:pPr>
      <w:r>
        <w:t>Similarly, only 1 in 2</w:t>
      </w:r>
      <w:r w:rsidRPr="008E40E3">
        <w:rPr>
          <w:vertAlign w:val="superscript"/>
        </w:rPr>
        <w:t>499</w:t>
      </w:r>
      <w:r>
        <w:t xml:space="preserve"> bitstrings can be encoded with 2&lt;= bits</w:t>
      </w:r>
    </w:p>
    <w:p w:rsidR="008E40E3" w:rsidRDefault="008E40E3" w:rsidP="008E40E3"/>
    <w:p w:rsidR="008E40E3" w:rsidRDefault="008E40E3" w:rsidP="008E40E3">
      <w:r>
        <w:t>Undecidability: very difficult to find the best possible compression algorithm</w:t>
      </w:r>
      <w:r>
        <w:br/>
        <w:t xml:space="preserve">for different applications. The only true way is finding the program that </w:t>
      </w:r>
      <w:r>
        <w:br/>
        <w:t>created the file in the first place.</w:t>
      </w:r>
    </w:p>
    <w:p w:rsidR="008E40E3" w:rsidRDefault="008E40E3" w:rsidP="008E40E3"/>
    <w:p w:rsidR="008E40E3" w:rsidRDefault="00FC7985" w:rsidP="008E40E3">
      <w:r>
        <w:t>Much redundancy, especially in the English language, makes some compression easier</w:t>
      </w:r>
    </w:p>
    <w:p w:rsidR="00456A71" w:rsidRDefault="00456A71" w:rsidP="008E40E3"/>
    <w:p w:rsidR="00456A71" w:rsidRDefault="00E903A6" w:rsidP="008E40E3">
      <w:r>
        <w:t>Run-Length Coding</w:t>
      </w:r>
    </w:p>
    <w:p w:rsidR="00456A71" w:rsidRDefault="00456A71" w:rsidP="00E903A6">
      <w:pPr>
        <w:pStyle w:val="ListParagraph"/>
        <w:numPr>
          <w:ilvl w:val="0"/>
          <w:numId w:val="2"/>
        </w:numPr>
      </w:pPr>
      <w:r>
        <w:t>Simple type of redundancy in a bitstream: long runs of repeated bits</w:t>
      </w:r>
      <w:r w:rsidR="00F34C21">
        <w:pict>
          <v:shape id="_x0000_i1027" type="#_x0000_t75" style="width:338.3pt;height:30.85pt">
            <v:imagedata r:id="rId9" o:title="rb"/>
          </v:shape>
        </w:pict>
      </w:r>
    </w:p>
    <w:p w:rsidR="00E903A6" w:rsidRDefault="00456A71" w:rsidP="00E903A6">
      <w:pPr>
        <w:pStyle w:val="ListParagraph"/>
        <w:numPr>
          <w:ilvl w:val="0"/>
          <w:numId w:val="2"/>
        </w:numPr>
      </w:pPr>
      <w:r>
        <w:t>Representation: 4-bit counts to represent alternat</w:t>
      </w:r>
      <w:r w:rsidR="00E903A6">
        <w:t>ing runs of 0s and 1s:</w:t>
      </w:r>
      <w:r w:rsidR="00E903A6">
        <w:br/>
        <w:t>15 0s, then 7 1s, then 7 0s, then 11 1s</w:t>
      </w:r>
    </w:p>
    <w:p w:rsidR="00E903A6" w:rsidRDefault="00E903A6" w:rsidP="00E903A6">
      <w:pPr>
        <w:pStyle w:val="ListParagraph"/>
      </w:pPr>
      <w:r>
        <w:rPr>
          <w:noProof/>
        </w:rPr>
        <w:drawing>
          <wp:inline distT="0" distB="0" distL="0" distR="0">
            <wp:extent cx="3295015" cy="493395"/>
            <wp:effectExtent l="0" t="0" r="635" b="1905"/>
            <wp:docPr id="2" name="Picture 2" descr="C:\Users\Zach\AppData\Local\Microsoft\Windows\INetCache\Content.Word\r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ach\AppData\Local\Microsoft\Windows\INetCache\Content.Word\r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D7" w:rsidRDefault="00C24E3D" w:rsidP="008E40E3">
      <w:r>
        <w:t>How many bits to store counts? Use 8 generally, but 4 are used above</w:t>
      </w:r>
      <w:r w:rsidR="00AB1FD7">
        <w:br/>
      </w:r>
      <w:r>
        <w:t>If longer than 255 (max count), intersperse runs of length 0.</w:t>
      </w:r>
    </w:p>
    <w:p w:rsidR="00AB1FD7" w:rsidRDefault="00AB1FD7" w:rsidP="008E40E3">
      <w:r>
        <w:lastRenderedPageBreak/>
        <w:t>Java Implementation</w:t>
      </w:r>
    </w:p>
    <w:p w:rsidR="00AB1FD7" w:rsidRDefault="00F34C21" w:rsidP="008E40E3">
      <w:r>
        <w:pict>
          <v:shape id="_x0000_i1028" type="#_x0000_t75" style="width:453.7pt;height:300.55pt">
            <v:imagedata r:id="rId11" o:title="rlce"/>
          </v:shape>
        </w:pict>
      </w:r>
    </w:p>
    <w:p w:rsidR="008A3D43" w:rsidRDefault="007C2F00" w:rsidP="008E40E3">
      <w:r>
        <w:rPr>
          <w:noProof/>
        </w:rPr>
        <w:pict>
          <v:shape id="_x0000_s1026" type="#_x0000_t75" style="position:absolute;margin-left:249.15pt;margin-top:3.85pt;width:204.5pt;height:340.9pt;z-index:-251658240;mso-position-horizontal-relative:text;mso-position-vertical-relative:text;mso-width-relative:page;mso-height-relative:page">
            <v:imagedata r:id="rId12" o:title="bitmpa"/>
          </v:shape>
        </w:pict>
      </w:r>
    </w:p>
    <w:p w:rsidR="008A3D43" w:rsidRDefault="008A3D43" w:rsidP="008E40E3">
      <w:r>
        <w:t>Application: compress a bitmap</w:t>
      </w:r>
    </w:p>
    <w:p w:rsidR="008A3D43" w:rsidRDefault="008A3D43" w:rsidP="008E40E3"/>
    <w:p w:rsidR="008A3D43" w:rsidRDefault="008A3D43" w:rsidP="008E40E3">
      <w:r>
        <w:t>Typical b&amp;w scanned image:</w:t>
      </w:r>
    </w:p>
    <w:p w:rsidR="008A3D43" w:rsidRDefault="008A3D43" w:rsidP="008A3D43">
      <w:pPr>
        <w:pStyle w:val="ListParagraph"/>
        <w:numPr>
          <w:ilvl w:val="0"/>
          <w:numId w:val="1"/>
        </w:numPr>
      </w:pPr>
      <w:r>
        <w:t>300 px/ inch</w:t>
      </w:r>
    </w:p>
    <w:p w:rsidR="008A3D43" w:rsidRDefault="008A3D43" w:rsidP="008A3D43">
      <w:pPr>
        <w:pStyle w:val="ListParagraph"/>
        <w:numPr>
          <w:ilvl w:val="0"/>
          <w:numId w:val="1"/>
        </w:numPr>
      </w:pPr>
      <w:r>
        <w:t>8.5 x 11 inches</w:t>
      </w:r>
    </w:p>
    <w:p w:rsidR="008A3D43" w:rsidRDefault="008A3D43" w:rsidP="008A3D43">
      <w:pPr>
        <w:pStyle w:val="ListParagraph"/>
        <w:numPr>
          <w:ilvl w:val="0"/>
          <w:numId w:val="1"/>
        </w:numPr>
      </w:pPr>
      <w:r>
        <w:t>300 x 8.5 x 11 == 8.415 million bits</w:t>
      </w:r>
    </w:p>
    <w:p w:rsidR="008A3D43" w:rsidRDefault="008A3D43" w:rsidP="008A3D43">
      <w:r>
        <w:t>Observation: bits are mostly white</w:t>
      </w:r>
    </w:p>
    <w:p w:rsidR="008A3D43" w:rsidRDefault="008A3D43" w:rsidP="008A3D43"/>
    <w:p w:rsidR="008A3D43" w:rsidRDefault="008A3D43" w:rsidP="008A3D43">
      <w:r>
        <w:t>Typical amount of text on a page</w:t>
      </w:r>
    </w:p>
    <w:p w:rsidR="008A3D43" w:rsidRDefault="008A3D43" w:rsidP="008A3D43">
      <w:r>
        <w:t>40 lines x 75 chars per line = 3,000 chars</w:t>
      </w:r>
    </w:p>
    <w:p w:rsidR="008A3D43" w:rsidRDefault="008A3D43" w:rsidP="008A3D43"/>
    <w:p w:rsidR="008A3D43" w:rsidRDefault="008A3D43" w:rsidP="008A3D43"/>
    <w:p w:rsidR="00F34C21" w:rsidRDefault="00F34C21" w:rsidP="008A3D43"/>
    <w:p w:rsidR="00F34C21" w:rsidRDefault="00F34C21" w:rsidP="008A3D43"/>
    <w:p w:rsidR="00F34C21" w:rsidRDefault="00F34C21" w:rsidP="008A3D43">
      <w:r>
        <w:lastRenderedPageBreak/>
        <w:t>Data compression summary:</w:t>
      </w:r>
    </w:p>
    <w:p w:rsidR="00F34C21" w:rsidRDefault="00F34C21" w:rsidP="008A3D43"/>
    <w:p w:rsidR="00F34C21" w:rsidRDefault="00F34C21" w:rsidP="008A3D43">
      <w:r>
        <w:t>Lossless compression:</w:t>
      </w:r>
    </w:p>
    <w:p w:rsidR="00F34C21" w:rsidRDefault="00F34C21" w:rsidP="00F34C21">
      <w:pPr>
        <w:pStyle w:val="ListParagraph"/>
        <w:numPr>
          <w:ilvl w:val="0"/>
          <w:numId w:val="1"/>
        </w:numPr>
      </w:pPr>
      <w:r>
        <w:t>Represent fixed-length symbols with variable-length codes [Huffman]</w:t>
      </w:r>
    </w:p>
    <w:p w:rsidR="00F34C21" w:rsidRDefault="00F34C21" w:rsidP="00F34C21">
      <w:pPr>
        <w:pStyle w:val="ListParagraph"/>
        <w:numPr>
          <w:ilvl w:val="0"/>
          <w:numId w:val="1"/>
        </w:numPr>
      </w:pPr>
      <w:r>
        <w:t>Represent variable-length symbols with fixed-length codes [LZW]</w:t>
      </w:r>
    </w:p>
    <w:p w:rsidR="00F34C21" w:rsidRDefault="00F34C21" w:rsidP="00F34C21"/>
    <w:p w:rsidR="00F34C21" w:rsidRDefault="00886386" w:rsidP="00F34C21">
      <w:r>
        <w:t>Lossy compression: [okay when can afford to lose bits, such as with media]</w:t>
      </w:r>
    </w:p>
    <w:p w:rsidR="00886386" w:rsidRDefault="00886386" w:rsidP="00886386">
      <w:pPr>
        <w:pStyle w:val="ListParagraph"/>
        <w:numPr>
          <w:ilvl w:val="0"/>
          <w:numId w:val="1"/>
        </w:numPr>
      </w:pPr>
      <w:r>
        <w:t>JPEG, MPEG, MP3</w:t>
      </w:r>
    </w:p>
    <w:p w:rsidR="00886386" w:rsidRDefault="00886386" w:rsidP="00886386">
      <w:pPr>
        <w:pStyle w:val="ListParagraph"/>
        <w:numPr>
          <w:ilvl w:val="0"/>
          <w:numId w:val="1"/>
        </w:numPr>
      </w:pPr>
      <w:r>
        <w:t>FFT, wavelets, fractals</w:t>
      </w:r>
    </w:p>
    <w:p w:rsidR="00724C78" w:rsidRDefault="00724C78" w:rsidP="00724C78"/>
    <w:p w:rsidR="007C2F00" w:rsidRDefault="00724C78" w:rsidP="00724C78">
      <w:r>
        <w:t>Theoretical limits on compression: Shannon entropy</w:t>
      </w:r>
    </w:p>
    <w:p w:rsidR="00724C78" w:rsidRDefault="007C2F00" w:rsidP="00724C78">
      <w:r>
        <w:pict>
          <v:shape id="_x0000_i1029" type="#_x0000_t75" style="width:200pt;height:57.15pt">
            <v:imagedata r:id="rId13" o:title="se"/>
          </v:shape>
        </w:pict>
      </w:r>
    </w:p>
    <w:p w:rsidR="007C2F00" w:rsidRDefault="007C2F00" w:rsidP="00724C78"/>
    <w:p w:rsidR="007C2F00" w:rsidRDefault="007C2F00" w:rsidP="00724C78">
      <w:r>
        <w:t>Practical compression: use extra knowledge whenever possible (info about the file)</w:t>
      </w:r>
      <w:bookmarkStart w:id="0" w:name="_GoBack"/>
      <w:bookmarkEnd w:id="0"/>
    </w:p>
    <w:sectPr w:rsidR="007C2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2648"/>
    <w:multiLevelType w:val="hybridMultilevel"/>
    <w:tmpl w:val="98486FBC"/>
    <w:lvl w:ilvl="0" w:tplc="243ED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C3C66"/>
    <w:multiLevelType w:val="hybridMultilevel"/>
    <w:tmpl w:val="CF023516"/>
    <w:lvl w:ilvl="0" w:tplc="2BAA6C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0E"/>
    <w:rsid w:val="003A22FB"/>
    <w:rsid w:val="00456A71"/>
    <w:rsid w:val="00724C78"/>
    <w:rsid w:val="0079262E"/>
    <w:rsid w:val="007B690E"/>
    <w:rsid w:val="007C2F00"/>
    <w:rsid w:val="00886386"/>
    <w:rsid w:val="008A3D43"/>
    <w:rsid w:val="008E40E3"/>
    <w:rsid w:val="00922FDE"/>
    <w:rsid w:val="00A25BC9"/>
    <w:rsid w:val="00AB1FD7"/>
    <w:rsid w:val="00B54C82"/>
    <w:rsid w:val="00C24E3D"/>
    <w:rsid w:val="00C7665C"/>
    <w:rsid w:val="00E903A6"/>
    <w:rsid w:val="00F34C21"/>
    <w:rsid w:val="00FA53EF"/>
    <w:rsid w:val="00FC7985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C0E3378-9ED3-4470-ACBA-458DEC42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3677-AF8F-4A26-B170-6ACFF30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</dc:creator>
  <cp:keywords/>
  <dc:description/>
  <cp:lastModifiedBy>Zach</cp:lastModifiedBy>
  <cp:revision>15</cp:revision>
  <dcterms:created xsi:type="dcterms:W3CDTF">2022-01-04T03:27:00Z</dcterms:created>
  <dcterms:modified xsi:type="dcterms:W3CDTF">2022-01-04T08:23:00Z</dcterms:modified>
</cp:coreProperties>
</file>